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C50FE81" w:rsidR="00B16047" w:rsidRDefault="003641D9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3AD5959D" wp14:editId="494702BC">
                <wp:simplePos x="0" y="0"/>
                <wp:positionH relativeFrom="column">
                  <wp:posOffset>45720</wp:posOffset>
                </wp:positionH>
                <wp:positionV relativeFrom="paragraph">
                  <wp:posOffset>27627</wp:posOffset>
                </wp:positionV>
                <wp:extent cx="10243820" cy="7132320"/>
                <wp:effectExtent l="19050" t="19050" r="24130" b="11430"/>
                <wp:wrapNone/>
                <wp:docPr id="358" name="Rectangle: Rounded Corners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820" cy="7132320"/>
                        </a:xfrm>
                        <a:prstGeom prst="roundRect">
                          <a:avLst>
                            <a:gd name="adj" fmla="val 483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D49B0" id="Rectangle: Rounded Corners 358" o:spid="_x0000_s1026" style="position:absolute;margin-left:3.6pt;margin-top:2.2pt;width:806.6pt;height:561.6pt;z-index:251665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1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" fillcolor="white [3212]" strokecolor="black [3213]" strokeweight="3pt">
                <v:stroke joinstyle="miter"/>
              </v:roundrect>
            </w:pict>
          </mc:Fallback>
        </mc:AlternateContent>
      </w:r>
      <w:r w:rsidR="0002568D">
        <w:t xml:space="preserve"> </w:t>
      </w:r>
    </w:p>
    <w:p w14:paraId="56691903" w14:textId="264535A8" w:rsidR="008C30EE" w:rsidRDefault="003641D9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7C293DA" wp14:editId="6523B387">
                <wp:simplePos x="0" y="0"/>
                <wp:positionH relativeFrom="column">
                  <wp:posOffset>215445</wp:posOffset>
                </wp:positionH>
                <wp:positionV relativeFrom="paragraph">
                  <wp:posOffset>11582</wp:posOffset>
                </wp:positionV>
                <wp:extent cx="9935210" cy="1255433"/>
                <wp:effectExtent l="0" t="0" r="0" b="1905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5210" cy="1255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A366" w14:textId="045902DF" w:rsidR="00F517A9" w:rsidRPr="003641D9" w:rsidRDefault="00F517A9" w:rsidP="00820E66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gerpaint </w:t>
                            </w:r>
                            <w:r w:rsidR="00DA0685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mmy Posters</w:t>
                            </w:r>
                            <w:r w:rsid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="003641D9" w:rsidRPr="003641D9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courage children’s patience and precision to use individual fingerprints to </w:t>
                            </w:r>
                            <w:r w:rsidR="00DA0685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int the pictur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293DA" id="_x0000_t202" coordsize="21600,21600" o:spt="202" path="m,l,21600r21600,l21600,xe">
                <v:stroke joinstyle="miter"/>
                <v:path gradientshapeok="t" o:connecttype="rect"/>
              </v:shapetype>
              <v:shape id="Text Box 357" o:spid="_x0000_s1026" type="#_x0000_t202" style="position:absolute;margin-left:16.95pt;margin-top:.9pt;width:782.3pt;height:98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" filled="f" stroked="f">
                <v:textbox>
                  <w:txbxContent>
                    <w:p w14:paraId="52A7A366" w14:textId="045902DF" w:rsidR="00F517A9" w:rsidRPr="003641D9" w:rsidRDefault="00F517A9" w:rsidP="00820E66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41D9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gerpaint </w:t>
                      </w:r>
                      <w:r w:rsidR="00DA0685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mmy Posters</w:t>
                      </w:r>
                      <w:r w:rsidR="003641D9">
                        <w:rPr>
                          <w:rFonts w:ascii="Convergence" w:hAnsi="Convergence" w:cs="Atma SemiBold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="003641D9" w:rsidRPr="003641D9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courage children’s patience and precision to use individual fingerprints to </w:t>
                      </w:r>
                      <w:r w:rsidR="00DA0685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int the pict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4D99EAAD" w14:textId="3F5AC325" w:rsidR="0002568D" w:rsidRDefault="0002568D" w:rsidP="004F5611">
      <w:r>
        <w:t xml:space="preserve">    </w:t>
      </w:r>
    </w:p>
    <w:p w14:paraId="449FA82B" w14:textId="3209B6D9" w:rsidR="00600AEE" w:rsidRDefault="00600AEE">
      <w:r>
        <w:t xml:space="preserve"> </w:t>
      </w:r>
    </w:p>
    <w:p w14:paraId="41636DEB" w14:textId="6B7280CD" w:rsidR="00600AEE" w:rsidRDefault="003E0049">
      <w:r>
        <w:rPr>
          <w:noProof/>
        </w:rPr>
        <w:drawing>
          <wp:anchor distT="0" distB="0" distL="114300" distR="114300" simplePos="0" relativeHeight="251699200" behindDoc="0" locked="0" layoutInCell="1" allowOverlap="1" wp14:anchorId="719CA40F" wp14:editId="651DFF25">
            <wp:simplePos x="0" y="0"/>
            <wp:positionH relativeFrom="column">
              <wp:posOffset>2408498</wp:posOffset>
            </wp:positionH>
            <wp:positionV relativeFrom="paragraph">
              <wp:posOffset>1401328</wp:posOffset>
            </wp:positionV>
            <wp:extent cx="441325" cy="389255"/>
            <wp:effectExtent l="6985" t="69215" r="22860" b="41910"/>
            <wp:wrapNone/>
            <wp:docPr id="213" name="Picture 21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93685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E8A92CC" wp14:editId="7FBD0432">
            <wp:simplePos x="0" y="0"/>
            <wp:positionH relativeFrom="column">
              <wp:posOffset>7575667</wp:posOffset>
            </wp:positionH>
            <wp:positionV relativeFrom="paragraph">
              <wp:posOffset>3346148</wp:posOffset>
            </wp:positionV>
            <wp:extent cx="441325" cy="389255"/>
            <wp:effectExtent l="26035" t="31115" r="22860" b="41910"/>
            <wp:wrapNone/>
            <wp:docPr id="256" name="Picture 25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396C5C0" wp14:editId="310358B0">
            <wp:simplePos x="0" y="0"/>
            <wp:positionH relativeFrom="column">
              <wp:posOffset>6882338</wp:posOffset>
            </wp:positionH>
            <wp:positionV relativeFrom="paragraph">
              <wp:posOffset>2475984</wp:posOffset>
            </wp:positionV>
            <wp:extent cx="441325" cy="389255"/>
            <wp:effectExtent l="26035" t="31115" r="22860" b="41910"/>
            <wp:wrapNone/>
            <wp:docPr id="276" name="Picture 27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6F50AC13" wp14:editId="5285E436">
            <wp:simplePos x="0" y="0"/>
            <wp:positionH relativeFrom="column">
              <wp:posOffset>6682615</wp:posOffset>
            </wp:positionH>
            <wp:positionV relativeFrom="paragraph">
              <wp:posOffset>2407923</wp:posOffset>
            </wp:positionV>
            <wp:extent cx="441325" cy="389255"/>
            <wp:effectExtent l="6985" t="69215" r="22860" b="41910"/>
            <wp:wrapNone/>
            <wp:docPr id="344" name="Picture 34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3F96CD0E" wp14:editId="385805E9">
            <wp:simplePos x="0" y="0"/>
            <wp:positionH relativeFrom="column">
              <wp:posOffset>6859694</wp:posOffset>
            </wp:positionH>
            <wp:positionV relativeFrom="paragraph">
              <wp:posOffset>3410630</wp:posOffset>
            </wp:positionV>
            <wp:extent cx="441325" cy="389255"/>
            <wp:effectExtent l="26035" t="31115" r="22860" b="41910"/>
            <wp:wrapNone/>
            <wp:docPr id="334" name="Picture 33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00DF534A" wp14:editId="4478D1BA">
            <wp:simplePos x="0" y="0"/>
            <wp:positionH relativeFrom="column">
              <wp:posOffset>6825061</wp:posOffset>
            </wp:positionH>
            <wp:positionV relativeFrom="paragraph">
              <wp:posOffset>2773562</wp:posOffset>
            </wp:positionV>
            <wp:extent cx="441325" cy="389255"/>
            <wp:effectExtent l="26035" t="31115" r="22860" b="41910"/>
            <wp:wrapNone/>
            <wp:docPr id="349" name="Picture 34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5B4CF81D" wp14:editId="2A400537">
            <wp:simplePos x="0" y="0"/>
            <wp:positionH relativeFrom="column">
              <wp:posOffset>6206361</wp:posOffset>
            </wp:positionH>
            <wp:positionV relativeFrom="paragraph">
              <wp:posOffset>2449456</wp:posOffset>
            </wp:positionV>
            <wp:extent cx="441325" cy="389255"/>
            <wp:effectExtent l="26035" t="31115" r="22860" b="41910"/>
            <wp:wrapNone/>
            <wp:docPr id="348" name="Picture 34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78EDAE49" wp14:editId="6BE4C5FA">
            <wp:simplePos x="0" y="0"/>
            <wp:positionH relativeFrom="column">
              <wp:posOffset>6433822</wp:posOffset>
            </wp:positionH>
            <wp:positionV relativeFrom="paragraph">
              <wp:posOffset>3031619</wp:posOffset>
            </wp:positionV>
            <wp:extent cx="441325" cy="389255"/>
            <wp:effectExtent l="26035" t="31115" r="22860" b="41910"/>
            <wp:wrapNone/>
            <wp:docPr id="333" name="Picture 33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43526A86" wp14:editId="1E6D774B">
            <wp:simplePos x="0" y="0"/>
            <wp:positionH relativeFrom="column">
              <wp:posOffset>5929326</wp:posOffset>
            </wp:positionH>
            <wp:positionV relativeFrom="paragraph">
              <wp:posOffset>3405279</wp:posOffset>
            </wp:positionV>
            <wp:extent cx="441325" cy="389255"/>
            <wp:effectExtent l="6985" t="69215" r="22860" b="41910"/>
            <wp:wrapNone/>
            <wp:docPr id="336" name="Picture 33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70BBF98F" wp14:editId="041F6D5C">
            <wp:simplePos x="0" y="0"/>
            <wp:positionH relativeFrom="column">
              <wp:posOffset>5980064</wp:posOffset>
            </wp:positionH>
            <wp:positionV relativeFrom="paragraph">
              <wp:posOffset>3076061</wp:posOffset>
            </wp:positionV>
            <wp:extent cx="441325" cy="389255"/>
            <wp:effectExtent l="26035" t="31115" r="22860" b="41910"/>
            <wp:wrapNone/>
            <wp:docPr id="304" name="Picture 30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45AA328D" wp14:editId="0D12D176">
            <wp:simplePos x="0" y="0"/>
            <wp:positionH relativeFrom="column">
              <wp:posOffset>5920566</wp:posOffset>
            </wp:positionH>
            <wp:positionV relativeFrom="paragraph">
              <wp:posOffset>2448169</wp:posOffset>
            </wp:positionV>
            <wp:extent cx="441325" cy="389255"/>
            <wp:effectExtent l="6985" t="69215" r="22860" b="41910"/>
            <wp:wrapNone/>
            <wp:docPr id="310" name="Picture 31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56D8AB4A" wp14:editId="3FED4466">
            <wp:simplePos x="0" y="0"/>
            <wp:positionH relativeFrom="column">
              <wp:posOffset>5372222</wp:posOffset>
            </wp:positionH>
            <wp:positionV relativeFrom="paragraph">
              <wp:posOffset>2461342</wp:posOffset>
            </wp:positionV>
            <wp:extent cx="441325" cy="389255"/>
            <wp:effectExtent l="26035" t="31115" r="22860" b="41910"/>
            <wp:wrapNone/>
            <wp:docPr id="296" name="Picture 29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3F7584BC" wp14:editId="1D958EA5">
            <wp:simplePos x="0" y="0"/>
            <wp:positionH relativeFrom="column">
              <wp:posOffset>5417452</wp:posOffset>
            </wp:positionH>
            <wp:positionV relativeFrom="paragraph">
              <wp:posOffset>3492357</wp:posOffset>
            </wp:positionV>
            <wp:extent cx="441325" cy="389255"/>
            <wp:effectExtent l="26035" t="31115" r="22860" b="41910"/>
            <wp:wrapNone/>
            <wp:docPr id="308" name="Picture 30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5AA747E2" wp14:editId="34F6504E">
            <wp:simplePos x="0" y="0"/>
            <wp:positionH relativeFrom="column">
              <wp:posOffset>3533041</wp:posOffset>
            </wp:positionH>
            <wp:positionV relativeFrom="paragraph">
              <wp:posOffset>3280431</wp:posOffset>
            </wp:positionV>
            <wp:extent cx="441325" cy="389255"/>
            <wp:effectExtent l="26035" t="31115" r="22860" b="41910"/>
            <wp:wrapNone/>
            <wp:docPr id="260" name="Picture 26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3C3F634" wp14:editId="5CE3937D">
            <wp:simplePos x="0" y="0"/>
            <wp:positionH relativeFrom="column">
              <wp:posOffset>3481101</wp:posOffset>
            </wp:positionH>
            <wp:positionV relativeFrom="paragraph">
              <wp:posOffset>2920211</wp:posOffset>
            </wp:positionV>
            <wp:extent cx="441325" cy="389255"/>
            <wp:effectExtent l="6985" t="69215" r="22860" b="41910"/>
            <wp:wrapNone/>
            <wp:docPr id="218" name="Picture 21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B7DC87F" wp14:editId="25477331">
            <wp:simplePos x="0" y="0"/>
            <wp:positionH relativeFrom="column">
              <wp:posOffset>3463612</wp:posOffset>
            </wp:positionH>
            <wp:positionV relativeFrom="paragraph">
              <wp:posOffset>2572267</wp:posOffset>
            </wp:positionV>
            <wp:extent cx="441325" cy="389255"/>
            <wp:effectExtent l="26035" t="31115" r="22860" b="41910"/>
            <wp:wrapNone/>
            <wp:docPr id="219" name="Picture 21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9E6C52D" wp14:editId="297FF8E2">
            <wp:simplePos x="0" y="0"/>
            <wp:positionH relativeFrom="column">
              <wp:posOffset>4984370</wp:posOffset>
            </wp:positionH>
            <wp:positionV relativeFrom="paragraph">
              <wp:posOffset>3564878</wp:posOffset>
            </wp:positionV>
            <wp:extent cx="441325" cy="389255"/>
            <wp:effectExtent l="26035" t="31115" r="22860" b="41910"/>
            <wp:wrapNone/>
            <wp:docPr id="314" name="Picture 31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2C1875E4" wp14:editId="03B44978">
            <wp:simplePos x="0" y="0"/>
            <wp:positionH relativeFrom="column">
              <wp:posOffset>4973839</wp:posOffset>
            </wp:positionH>
            <wp:positionV relativeFrom="paragraph">
              <wp:posOffset>2900993</wp:posOffset>
            </wp:positionV>
            <wp:extent cx="441325" cy="389255"/>
            <wp:effectExtent l="26035" t="31115" r="22860" b="41910"/>
            <wp:wrapNone/>
            <wp:docPr id="302" name="Picture 30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9F9D965" wp14:editId="475B113C">
            <wp:simplePos x="0" y="0"/>
            <wp:positionH relativeFrom="column">
              <wp:posOffset>5024639</wp:posOffset>
            </wp:positionH>
            <wp:positionV relativeFrom="paragraph">
              <wp:posOffset>3281796</wp:posOffset>
            </wp:positionV>
            <wp:extent cx="441325" cy="389255"/>
            <wp:effectExtent l="26035" t="31115" r="22860" b="41910"/>
            <wp:wrapNone/>
            <wp:docPr id="307" name="Picture 30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3E53414C" wp14:editId="68A92229">
            <wp:simplePos x="0" y="0"/>
            <wp:positionH relativeFrom="column">
              <wp:posOffset>5453729</wp:posOffset>
            </wp:positionH>
            <wp:positionV relativeFrom="paragraph">
              <wp:posOffset>2997757</wp:posOffset>
            </wp:positionV>
            <wp:extent cx="441325" cy="389255"/>
            <wp:effectExtent l="83185" t="12065" r="41910" b="0"/>
            <wp:wrapNone/>
            <wp:docPr id="297" name="Picture 29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3AB19D87" wp14:editId="58EFD254">
            <wp:simplePos x="0" y="0"/>
            <wp:positionH relativeFrom="column">
              <wp:posOffset>4963415</wp:posOffset>
            </wp:positionH>
            <wp:positionV relativeFrom="paragraph">
              <wp:posOffset>2500045</wp:posOffset>
            </wp:positionV>
            <wp:extent cx="441325" cy="389255"/>
            <wp:effectExtent l="26035" t="31115" r="22860" b="41910"/>
            <wp:wrapNone/>
            <wp:docPr id="292" name="Picture 29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55EE12B9" wp14:editId="0364C141">
            <wp:simplePos x="0" y="0"/>
            <wp:positionH relativeFrom="column">
              <wp:posOffset>4775946</wp:posOffset>
            </wp:positionH>
            <wp:positionV relativeFrom="paragraph">
              <wp:posOffset>2565596</wp:posOffset>
            </wp:positionV>
            <wp:extent cx="441325" cy="389255"/>
            <wp:effectExtent l="26035" t="31115" r="22860" b="41910"/>
            <wp:wrapNone/>
            <wp:docPr id="301" name="Picture 30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699F39E2" wp14:editId="4B567AD5">
            <wp:simplePos x="0" y="0"/>
            <wp:positionH relativeFrom="column">
              <wp:posOffset>4538828</wp:posOffset>
            </wp:positionH>
            <wp:positionV relativeFrom="paragraph">
              <wp:posOffset>2931302</wp:posOffset>
            </wp:positionV>
            <wp:extent cx="441325" cy="389255"/>
            <wp:effectExtent l="26035" t="31115" r="22860" b="41910"/>
            <wp:wrapNone/>
            <wp:docPr id="303" name="Picture 30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765935E" wp14:editId="4FB31B43">
            <wp:simplePos x="0" y="0"/>
            <wp:positionH relativeFrom="column">
              <wp:posOffset>4551045</wp:posOffset>
            </wp:positionH>
            <wp:positionV relativeFrom="paragraph">
              <wp:posOffset>3477895</wp:posOffset>
            </wp:positionV>
            <wp:extent cx="441325" cy="389255"/>
            <wp:effectExtent l="26035" t="31115" r="22860" b="41910"/>
            <wp:wrapNone/>
            <wp:docPr id="306" name="Picture 30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BF4D47C" wp14:editId="2529CA09">
            <wp:simplePos x="0" y="0"/>
            <wp:positionH relativeFrom="column">
              <wp:posOffset>4492067</wp:posOffset>
            </wp:positionH>
            <wp:positionV relativeFrom="paragraph">
              <wp:posOffset>3261668</wp:posOffset>
            </wp:positionV>
            <wp:extent cx="441325" cy="389255"/>
            <wp:effectExtent l="6985" t="69215" r="22860" b="41910"/>
            <wp:wrapNone/>
            <wp:docPr id="321" name="Picture 32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5740BB57" wp14:editId="22C4312F">
            <wp:simplePos x="0" y="0"/>
            <wp:positionH relativeFrom="column">
              <wp:posOffset>7357155</wp:posOffset>
            </wp:positionH>
            <wp:positionV relativeFrom="paragraph">
              <wp:posOffset>3081466</wp:posOffset>
            </wp:positionV>
            <wp:extent cx="441325" cy="389255"/>
            <wp:effectExtent l="26035" t="31115" r="22860" b="41910"/>
            <wp:wrapNone/>
            <wp:docPr id="249" name="Picture 24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58BEF626" wp14:editId="5B9FA387">
            <wp:simplePos x="0" y="0"/>
            <wp:positionH relativeFrom="column">
              <wp:posOffset>7947897</wp:posOffset>
            </wp:positionH>
            <wp:positionV relativeFrom="paragraph">
              <wp:posOffset>3662383</wp:posOffset>
            </wp:positionV>
            <wp:extent cx="441325" cy="389255"/>
            <wp:effectExtent l="26035" t="31115" r="22860" b="41910"/>
            <wp:wrapNone/>
            <wp:docPr id="339" name="Picture 33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9764DF2" wp14:editId="1DA6550F">
            <wp:simplePos x="0" y="0"/>
            <wp:positionH relativeFrom="column">
              <wp:posOffset>7780502</wp:posOffset>
            </wp:positionH>
            <wp:positionV relativeFrom="paragraph">
              <wp:posOffset>3918428</wp:posOffset>
            </wp:positionV>
            <wp:extent cx="441325" cy="389255"/>
            <wp:effectExtent l="26035" t="31115" r="22860" b="41910"/>
            <wp:wrapNone/>
            <wp:docPr id="251" name="Picture 25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01D99ADF" wp14:editId="1119D6ED">
            <wp:simplePos x="0" y="0"/>
            <wp:positionH relativeFrom="column">
              <wp:posOffset>7521434</wp:posOffset>
            </wp:positionH>
            <wp:positionV relativeFrom="paragraph">
              <wp:posOffset>3860023</wp:posOffset>
            </wp:positionV>
            <wp:extent cx="441325" cy="389255"/>
            <wp:effectExtent l="26035" t="31115" r="22860" b="41910"/>
            <wp:wrapNone/>
            <wp:docPr id="254" name="Picture 25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52C99A0A" wp14:editId="2756F799">
            <wp:simplePos x="0" y="0"/>
            <wp:positionH relativeFrom="column">
              <wp:posOffset>7953610</wp:posOffset>
            </wp:positionH>
            <wp:positionV relativeFrom="paragraph">
              <wp:posOffset>3343207</wp:posOffset>
            </wp:positionV>
            <wp:extent cx="441325" cy="389255"/>
            <wp:effectExtent l="6985" t="69215" r="22860" b="41910"/>
            <wp:wrapNone/>
            <wp:docPr id="247" name="Picture 24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032A307" wp14:editId="4E657695">
            <wp:simplePos x="0" y="0"/>
            <wp:positionH relativeFrom="column">
              <wp:posOffset>7800975</wp:posOffset>
            </wp:positionH>
            <wp:positionV relativeFrom="paragraph">
              <wp:posOffset>3053715</wp:posOffset>
            </wp:positionV>
            <wp:extent cx="441325" cy="389255"/>
            <wp:effectExtent l="6985" t="69215" r="22860" b="41910"/>
            <wp:wrapNone/>
            <wp:docPr id="252" name="Picture 25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541F9A3D" wp14:editId="25830F57">
            <wp:simplePos x="0" y="0"/>
            <wp:positionH relativeFrom="column">
              <wp:posOffset>7163319</wp:posOffset>
            </wp:positionH>
            <wp:positionV relativeFrom="paragraph">
              <wp:posOffset>4540656</wp:posOffset>
            </wp:positionV>
            <wp:extent cx="441325" cy="389255"/>
            <wp:effectExtent l="64135" t="0" r="41910" b="3810"/>
            <wp:wrapNone/>
            <wp:docPr id="255" name="Picture 25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2BC9CABE" wp14:editId="2FF054F2">
            <wp:simplePos x="0" y="0"/>
            <wp:positionH relativeFrom="column">
              <wp:posOffset>7336016</wp:posOffset>
            </wp:positionH>
            <wp:positionV relativeFrom="paragraph">
              <wp:posOffset>2719852</wp:posOffset>
            </wp:positionV>
            <wp:extent cx="441325" cy="389255"/>
            <wp:effectExtent l="6985" t="69215" r="22860" b="41910"/>
            <wp:wrapNone/>
            <wp:docPr id="311" name="Picture 31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217915CF" wp14:editId="31F7A7AC">
            <wp:simplePos x="0" y="0"/>
            <wp:positionH relativeFrom="column">
              <wp:posOffset>7887923</wp:posOffset>
            </wp:positionH>
            <wp:positionV relativeFrom="paragraph">
              <wp:posOffset>2784246</wp:posOffset>
            </wp:positionV>
            <wp:extent cx="441325" cy="389255"/>
            <wp:effectExtent l="6985" t="69215" r="22860" b="41910"/>
            <wp:wrapNone/>
            <wp:docPr id="347" name="Picture 34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0E718C4B" wp14:editId="04E85093">
            <wp:simplePos x="0" y="0"/>
            <wp:positionH relativeFrom="column">
              <wp:posOffset>7266305</wp:posOffset>
            </wp:positionH>
            <wp:positionV relativeFrom="paragraph">
              <wp:posOffset>2385695</wp:posOffset>
            </wp:positionV>
            <wp:extent cx="441325" cy="389255"/>
            <wp:effectExtent l="26035" t="31115" r="22860" b="41910"/>
            <wp:wrapNone/>
            <wp:docPr id="346" name="Picture 3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13A67B32" wp14:editId="5F67B7C5">
            <wp:simplePos x="0" y="0"/>
            <wp:positionH relativeFrom="column">
              <wp:posOffset>7873110</wp:posOffset>
            </wp:positionH>
            <wp:positionV relativeFrom="paragraph">
              <wp:posOffset>2386082</wp:posOffset>
            </wp:positionV>
            <wp:extent cx="441325" cy="389255"/>
            <wp:effectExtent l="26035" t="31115" r="22860" b="41910"/>
            <wp:wrapNone/>
            <wp:docPr id="345" name="Picture 34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4E19B42C" wp14:editId="2901EC64">
            <wp:simplePos x="0" y="0"/>
            <wp:positionH relativeFrom="column">
              <wp:posOffset>6701853</wp:posOffset>
            </wp:positionH>
            <wp:positionV relativeFrom="paragraph">
              <wp:posOffset>1642520</wp:posOffset>
            </wp:positionV>
            <wp:extent cx="441325" cy="389255"/>
            <wp:effectExtent l="26035" t="31115" r="22860" b="41910"/>
            <wp:wrapNone/>
            <wp:docPr id="343" name="Picture 34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576694BF" wp14:editId="49D67A6A">
            <wp:simplePos x="0" y="0"/>
            <wp:positionH relativeFrom="column">
              <wp:posOffset>7073179</wp:posOffset>
            </wp:positionH>
            <wp:positionV relativeFrom="paragraph">
              <wp:posOffset>983748</wp:posOffset>
            </wp:positionV>
            <wp:extent cx="441325" cy="389255"/>
            <wp:effectExtent l="0" t="95250" r="0" b="67945"/>
            <wp:wrapNone/>
            <wp:docPr id="352" name="Picture 35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49797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2056B366" wp14:editId="4423164A">
            <wp:simplePos x="0" y="0"/>
            <wp:positionH relativeFrom="column">
              <wp:posOffset>7306248</wp:posOffset>
            </wp:positionH>
            <wp:positionV relativeFrom="paragraph">
              <wp:posOffset>1068033</wp:posOffset>
            </wp:positionV>
            <wp:extent cx="441325" cy="389255"/>
            <wp:effectExtent l="6985" t="69215" r="22860" b="41910"/>
            <wp:wrapNone/>
            <wp:docPr id="356" name="Picture 35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8D17919" wp14:editId="111AF04C">
            <wp:simplePos x="0" y="0"/>
            <wp:positionH relativeFrom="column">
              <wp:posOffset>5150933</wp:posOffset>
            </wp:positionH>
            <wp:positionV relativeFrom="paragraph">
              <wp:posOffset>4544872</wp:posOffset>
            </wp:positionV>
            <wp:extent cx="441325" cy="389255"/>
            <wp:effectExtent l="6985" t="69215" r="22860" b="41910"/>
            <wp:wrapNone/>
            <wp:docPr id="275" name="Picture 27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33FCBD4C" wp14:editId="51815E2A">
            <wp:simplePos x="0" y="0"/>
            <wp:positionH relativeFrom="column">
              <wp:posOffset>4903024</wp:posOffset>
            </wp:positionH>
            <wp:positionV relativeFrom="paragraph">
              <wp:posOffset>4549702</wp:posOffset>
            </wp:positionV>
            <wp:extent cx="441325" cy="389255"/>
            <wp:effectExtent l="26035" t="31115" r="22860" b="41910"/>
            <wp:wrapNone/>
            <wp:docPr id="268" name="Picture 26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205FD01" wp14:editId="6B0640D4">
            <wp:simplePos x="0" y="0"/>
            <wp:positionH relativeFrom="column">
              <wp:posOffset>4050744</wp:posOffset>
            </wp:positionH>
            <wp:positionV relativeFrom="paragraph">
              <wp:posOffset>3573004</wp:posOffset>
            </wp:positionV>
            <wp:extent cx="441325" cy="389255"/>
            <wp:effectExtent l="26035" t="31115" r="22860" b="41910"/>
            <wp:wrapNone/>
            <wp:docPr id="265" name="Picture 26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3CD54C2D" wp14:editId="69F20178">
            <wp:simplePos x="0" y="0"/>
            <wp:positionH relativeFrom="column">
              <wp:posOffset>4501699</wp:posOffset>
            </wp:positionH>
            <wp:positionV relativeFrom="paragraph">
              <wp:posOffset>2658676</wp:posOffset>
            </wp:positionV>
            <wp:extent cx="441325" cy="389255"/>
            <wp:effectExtent l="26035" t="31115" r="22860" b="41910"/>
            <wp:wrapNone/>
            <wp:docPr id="320" name="Picture 32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3490D23B" wp14:editId="042F4D90">
            <wp:simplePos x="0" y="0"/>
            <wp:positionH relativeFrom="column">
              <wp:posOffset>3827263</wp:posOffset>
            </wp:positionH>
            <wp:positionV relativeFrom="paragraph">
              <wp:posOffset>3572308</wp:posOffset>
            </wp:positionV>
            <wp:extent cx="441325" cy="389255"/>
            <wp:effectExtent l="26035" t="31115" r="22860" b="22860"/>
            <wp:wrapNone/>
            <wp:docPr id="315" name="Picture 31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3765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7B99ED5C" wp14:editId="25BF2F2F">
            <wp:simplePos x="0" y="0"/>
            <wp:positionH relativeFrom="column">
              <wp:posOffset>3530085</wp:posOffset>
            </wp:positionH>
            <wp:positionV relativeFrom="paragraph">
              <wp:posOffset>3551753</wp:posOffset>
            </wp:positionV>
            <wp:extent cx="441325" cy="389255"/>
            <wp:effectExtent l="83185" t="12065" r="41910" b="0"/>
            <wp:wrapNone/>
            <wp:docPr id="220" name="Picture 22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FDA8DD5" wp14:editId="3281D573">
            <wp:simplePos x="0" y="0"/>
            <wp:positionH relativeFrom="column">
              <wp:posOffset>4110903</wp:posOffset>
            </wp:positionH>
            <wp:positionV relativeFrom="paragraph">
              <wp:posOffset>3384201</wp:posOffset>
            </wp:positionV>
            <wp:extent cx="441325" cy="389255"/>
            <wp:effectExtent l="26035" t="31115" r="22860" b="41910"/>
            <wp:wrapNone/>
            <wp:docPr id="221" name="Picture 22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047B604B" wp14:editId="39E6592C">
            <wp:simplePos x="0" y="0"/>
            <wp:positionH relativeFrom="column">
              <wp:posOffset>4056223</wp:posOffset>
            </wp:positionH>
            <wp:positionV relativeFrom="paragraph">
              <wp:posOffset>3002941</wp:posOffset>
            </wp:positionV>
            <wp:extent cx="441325" cy="389255"/>
            <wp:effectExtent l="6985" t="69215" r="22860" b="41910"/>
            <wp:wrapNone/>
            <wp:docPr id="222" name="Picture 22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24CDA07E" wp14:editId="54F7AFE5">
            <wp:simplePos x="0" y="0"/>
            <wp:positionH relativeFrom="column">
              <wp:posOffset>3998702</wp:posOffset>
            </wp:positionH>
            <wp:positionV relativeFrom="paragraph">
              <wp:posOffset>2547334</wp:posOffset>
            </wp:positionV>
            <wp:extent cx="441358" cy="389829"/>
            <wp:effectExtent l="26035" t="31115" r="22860" b="41910"/>
            <wp:wrapNone/>
            <wp:docPr id="319" name="Picture 31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6BA6147F" wp14:editId="3D23C5E6">
            <wp:simplePos x="0" y="0"/>
            <wp:positionH relativeFrom="column">
              <wp:posOffset>2484273</wp:posOffset>
            </wp:positionH>
            <wp:positionV relativeFrom="paragraph">
              <wp:posOffset>4732836</wp:posOffset>
            </wp:positionV>
            <wp:extent cx="441325" cy="389255"/>
            <wp:effectExtent l="26035" t="31115" r="22860" b="41910"/>
            <wp:wrapNone/>
            <wp:docPr id="246" name="Picture 24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191DD036" wp14:editId="206BDD00">
            <wp:simplePos x="0" y="0"/>
            <wp:positionH relativeFrom="column">
              <wp:posOffset>3195903</wp:posOffset>
            </wp:positionH>
            <wp:positionV relativeFrom="paragraph">
              <wp:posOffset>4678066</wp:posOffset>
            </wp:positionV>
            <wp:extent cx="441325" cy="389255"/>
            <wp:effectExtent l="6985" t="69215" r="22860" b="41910"/>
            <wp:wrapNone/>
            <wp:docPr id="234" name="Picture 23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599515D6" wp14:editId="650A17AC">
            <wp:simplePos x="0" y="0"/>
            <wp:positionH relativeFrom="column">
              <wp:posOffset>3219890</wp:posOffset>
            </wp:positionH>
            <wp:positionV relativeFrom="paragraph">
              <wp:posOffset>4294663</wp:posOffset>
            </wp:positionV>
            <wp:extent cx="441325" cy="389255"/>
            <wp:effectExtent l="26035" t="31115" r="22860" b="41910"/>
            <wp:wrapNone/>
            <wp:docPr id="236" name="Picture 23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23DF6706" wp14:editId="4F3B170C">
            <wp:simplePos x="0" y="0"/>
            <wp:positionH relativeFrom="column">
              <wp:posOffset>3025707</wp:posOffset>
            </wp:positionH>
            <wp:positionV relativeFrom="paragraph">
              <wp:posOffset>5012295</wp:posOffset>
            </wp:positionV>
            <wp:extent cx="441325" cy="389255"/>
            <wp:effectExtent l="64135" t="0" r="41910" b="3810"/>
            <wp:wrapNone/>
            <wp:docPr id="245" name="Picture 24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2CB1019" wp14:editId="28F000FA">
            <wp:simplePos x="0" y="0"/>
            <wp:positionH relativeFrom="column">
              <wp:posOffset>2079054</wp:posOffset>
            </wp:positionH>
            <wp:positionV relativeFrom="paragraph">
              <wp:posOffset>3584555</wp:posOffset>
            </wp:positionV>
            <wp:extent cx="441325" cy="389255"/>
            <wp:effectExtent l="6985" t="69215" r="22860" b="41910"/>
            <wp:wrapNone/>
            <wp:docPr id="233" name="Picture 23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65A4BCA" wp14:editId="1A623397">
            <wp:simplePos x="0" y="0"/>
            <wp:positionH relativeFrom="column">
              <wp:posOffset>2062822</wp:posOffset>
            </wp:positionH>
            <wp:positionV relativeFrom="paragraph">
              <wp:posOffset>3175681</wp:posOffset>
            </wp:positionV>
            <wp:extent cx="441358" cy="389829"/>
            <wp:effectExtent l="26035" t="31115" r="22860" b="41910"/>
            <wp:wrapNone/>
            <wp:docPr id="209" name="Picture 20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5CF1EF3" wp14:editId="4461E73F">
            <wp:simplePos x="0" y="0"/>
            <wp:positionH relativeFrom="column">
              <wp:posOffset>3076009</wp:posOffset>
            </wp:positionH>
            <wp:positionV relativeFrom="paragraph">
              <wp:posOffset>3084701</wp:posOffset>
            </wp:positionV>
            <wp:extent cx="441325" cy="389255"/>
            <wp:effectExtent l="26035" t="31115" r="22860" b="41910"/>
            <wp:wrapNone/>
            <wp:docPr id="227" name="Picture 22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4811976" wp14:editId="7AF128FC">
            <wp:simplePos x="0" y="0"/>
            <wp:positionH relativeFrom="column">
              <wp:posOffset>3088517</wp:posOffset>
            </wp:positionH>
            <wp:positionV relativeFrom="paragraph">
              <wp:posOffset>3607781</wp:posOffset>
            </wp:positionV>
            <wp:extent cx="441325" cy="389255"/>
            <wp:effectExtent l="26035" t="31115" r="22860" b="41910"/>
            <wp:wrapNone/>
            <wp:docPr id="229" name="Picture 22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7E5EDF6" wp14:editId="10BE483B">
            <wp:simplePos x="0" y="0"/>
            <wp:positionH relativeFrom="column">
              <wp:posOffset>2705300</wp:posOffset>
            </wp:positionH>
            <wp:positionV relativeFrom="paragraph">
              <wp:posOffset>3207927</wp:posOffset>
            </wp:positionV>
            <wp:extent cx="441325" cy="389255"/>
            <wp:effectExtent l="26035" t="31115" r="22860" b="41910"/>
            <wp:wrapNone/>
            <wp:docPr id="215" name="Picture 21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3CB175F7" wp14:editId="1AAE3A72">
            <wp:simplePos x="0" y="0"/>
            <wp:positionH relativeFrom="column">
              <wp:posOffset>2562251</wp:posOffset>
            </wp:positionH>
            <wp:positionV relativeFrom="paragraph">
              <wp:posOffset>3522696</wp:posOffset>
            </wp:positionV>
            <wp:extent cx="441325" cy="389255"/>
            <wp:effectExtent l="26035" t="31115" r="22860" b="41910"/>
            <wp:wrapNone/>
            <wp:docPr id="210" name="Picture 21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D350C75" wp14:editId="2904F079">
            <wp:simplePos x="0" y="0"/>
            <wp:positionH relativeFrom="column">
              <wp:posOffset>2410020</wp:posOffset>
            </wp:positionH>
            <wp:positionV relativeFrom="paragraph">
              <wp:posOffset>3067992</wp:posOffset>
            </wp:positionV>
            <wp:extent cx="441325" cy="389255"/>
            <wp:effectExtent l="26035" t="31115" r="22860" b="41910"/>
            <wp:wrapNone/>
            <wp:docPr id="212" name="Picture 21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AA13E48" wp14:editId="3D8A0941">
            <wp:simplePos x="0" y="0"/>
            <wp:positionH relativeFrom="column">
              <wp:posOffset>2078745</wp:posOffset>
            </wp:positionH>
            <wp:positionV relativeFrom="paragraph">
              <wp:posOffset>2804935</wp:posOffset>
            </wp:positionV>
            <wp:extent cx="441358" cy="389829"/>
            <wp:effectExtent l="26035" t="31115" r="22860" b="41910"/>
            <wp:wrapNone/>
            <wp:docPr id="211" name="Picture 21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8537788" wp14:editId="7391DE66">
            <wp:simplePos x="0" y="0"/>
            <wp:positionH relativeFrom="column">
              <wp:posOffset>2334708</wp:posOffset>
            </wp:positionH>
            <wp:positionV relativeFrom="paragraph">
              <wp:posOffset>2685652</wp:posOffset>
            </wp:positionV>
            <wp:extent cx="441358" cy="389829"/>
            <wp:effectExtent l="26035" t="31115" r="22860" b="41910"/>
            <wp:wrapNone/>
            <wp:docPr id="204" name="Picture 20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D6E9FEA" wp14:editId="3E0DDC73">
            <wp:simplePos x="0" y="0"/>
            <wp:positionH relativeFrom="column">
              <wp:posOffset>2076257</wp:posOffset>
            </wp:positionH>
            <wp:positionV relativeFrom="paragraph">
              <wp:posOffset>2449443</wp:posOffset>
            </wp:positionV>
            <wp:extent cx="441358" cy="389829"/>
            <wp:effectExtent l="26035" t="31115" r="22860" b="41910"/>
            <wp:wrapNone/>
            <wp:docPr id="203" name="Picture 20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E26221D" wp14:editId="34CF091C">
            <wp:simplePos x="0" y="0"/>
            <wp:positionH relativeFrom="column">
              <wp:posOffset>2687375</wp:posOffset>
            </wp:positionH>
            <wp:positionV relativeFrom="paragraph">
              <wp:posOffset>2544004</wp:posOffset>
            </wp:positionV>
            <wp:extent cx="441358" cy="389829"/>
            <wp:effectExtent l="26035" t="31115" r="22860" b="41910"/>
            <wp:wrapNone/>
            <wp:docPr id="205" name="Picture 20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0D794DF4" wp14:editId="059D4F24">
            <wp:simplePos x="0" y="0"/>
            <wp:positionH relativeFrom="column">
              <wp:posOffset>4772634</wp:posOffset>
            </wp:positionH>
            <wp:positionV relativeFrom="paragraph">
              <wp:posOffset>1306338</wp:posOffset>
            </wp:positionV>
            <wp:extent cx="441325" cy="389255"/>
            <wp:effectExtent l="6985" t="69215" r="41910" b="41910"/>
            <wp:wrapNone/>
            <wp:docPr id="329" name="Picture 329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63579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0A1186DE" wp14:editId="5A28E422">
            <wp:simplePos x="0" y="0"/>
            <wp:positionH relativeFrom="column">
              <wp:posOffset>4534034</wp:posOffset>
            </wp:positionH>
            <wp:positionV relativeFrom="paragraph">
              <wp:posOffset>1281611</wp:posOffset>
            </wp:positionV>
            <wp:extent cx="441325" cy="389255"/>
            <wp:effectExtent l="0" t="57150" r="0" b="86995"/>
            <wp:wrapNone/>
            <wp:docPr id="331" name="Picture 33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5398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0" behindDoc="0" locked="0" layoutInCell="1" allowOverlap="1" wp14:anchorId="3CDB3C25" wp14:editId="708F5396">
            <wp:simplePos x="0" y="0"/>
            <wp:positionH relativeFrom="column">
              <wp:posOffset>1658018</wp:posOffset>
            </wp:positionH>
            <wp:positionV relativeFrom="paragraph">
              <wp:posOffset>650375</wp:posOffset>
            </wp:positionV>
            <wp:extent cx="6937663" cy="4978117"/>
            <wp:effectExtent l="95250" t="133350" r="168275" b="203835"/>
            <wp:wrapNone/>
            <wp:docPr id="378" name="Picture 3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5468">
                      <a:off x="0" y="0"/>
                      <a:ext cx="6937663" cy="497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76352" behindDoc="0" locked="0" layoutInCell="1" allowOverlap="1" wp14:anchorId="4DE5DDD4" wp14:editId="3AF4B4BB">
            <wp:simplePos x="0" y="0"/>
            <wp:positionH relativeFrom="column">
              <wp:posOffset>6893560</wp:posOffset>
            </wp:positionH>
            <wp:positionV relativeFrom="paragraph">
              <wp:posOffset>1125855</wp:posOffset>
            </wp:positionV>
            <wp:extent cx="441325" cy="389255"/>
            <wp:effectExtent l="26035" t="31115" r="22860" b="41910"/>
            <wp:wrapNone/>
            <wp:docPr id="355" name="Picture 35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75328" behindDoc="0" locked="0" layoutInCell="1" allowOverlap="1" wp14:anchorId="5E8A0452" wp14:editId="588BA045">
            <wp:simplePos x="0" y="0"/>
            <wp:positionH relativeFrom="column">
              <wp:posOffset>7178040</wp:posOffset>
            </wp:positionH>
            <wp:positionV relativeFrom="paragraph">
              <wp:posOffset>1254760</wp:posOffset>
            </wp:positionV>
            <wp:extent cx="441325" cy="389255"/>
            <wp:effectExtent l="6985" t="69215" r="22860" b="41910"/>
            <wp:wrapNone/>
            <wp:docPr id="354" name="Picture 35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74304" behindDoc="0" locked="0" layoutInCell="1" allowOverlap="1" wp14:anchorId="31ADE50D" wp14:editId="7F905D6A">
            <wp:simplePos x="0" y="0"/>
            <wp:positionH relativeFrom="column">
              <wp:posOffset>6554789</wp:posOffset>
            </wp:positionH>
            <wp:positionV relativeFrom="paragraph">
              <wp:posOffset>962680</wp:posOffset>
            </wp:positionV>
            <wp:extent cx="441325" cy="389255"/>
            <wp:effectExtent l="6985" t="69215" r="22860" b="41910"/>
            <wp:wrapNone/>
            <wp:docPr id="353" name="Picture 35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56896" behindDoc="0" locked="0" layoutInCell="1" allowOverlap="1" wp14:anchorId="660E253B" wp14:editId="605CB05B">
            <wp:simplePos x="0" y="0"/>
            <wp:positionH relativeFrom="column">
              <wp:posOffset>6426835</wp:posOffset>
            </wp:positionH>
            <wp:positionV relativeFrom="paragraph">
              <wp:posOffset>1229995</wp:posOffset>
            </wp:positionV>
            <wp:extent cx="441325" cy="389255"/>
            <wp:effectExtent l="6985" t="69215" r="22860" b="41910"/>
            <wp:wrapNone/>
            <wp:docPr id="340" name="Picture 34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57920" behindDoc="0" locked="0" layoutInCell="1" allowOverlap="1" wp14:anchorId="5ABE45AA" wp14:editId="5EE66ED8">
            <wp:simplePos x="0" y="0"/>
            <wp:positionH relativeFrom="column">
              <wp:posOffset>7050405</wp:posOffset>
            </wp:positionH>
            <wp:positionV relativeFrom="paragraph">
              <wp:posOffset>1522095</wp:posOffset>
            </wp:positionV>
            <wp:extent cx="441325" cy="389255"/>
            <wp:effectExtent l="6985" t="69215" r="22860" b="41910"/>
            <wp:wrapNone/>
            <wp:docPr id="341" name="Picture 341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58944" behindDoc="0" locked="0" layoutInCell="1" allowOverlap="1" wp14:anchorId="5EE76E86" wp14:editId="493741DD">
            <wp:simplePos x="0" y="0"/>
            <wp:positionH relativeFrom="column">
              <wp:posOffset>6765925</wp:posOffset>
            </wp:positionH>
            <wp:positionV relativeFrom="paragraph">
              <wp:posOffset>1393190</wp:posOffset>
            </wp:positionV>
            <wp:extent cx="441325" cy="389255"/>
            <wp:effectExtent l="26035" t="31115" r="22860" b="41910"/>
            <wp:wrapNone/>
            <wp:docPr id="342" name="Picture 34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49728" behindDoc="0" locked="0" layoutInCell="1" allowOverlap="1" wp14:anchorId="5EF0C1C2" wp14:editId="07D37372">
            <wp:simplePos x="0" y="0"/>
            <wp:positionH relativeFrom="column">
              <wp:posOffset>6985000</wp:posOffset>
            </wp:positionH>
            <wp:positionV relativeFrom="paragraph">
              <wp:posOffset>3103880</wp:posOffset>
            </wp:positionV>
            <wp:extent cx="441325" cy="389255"/>
            <wp:effectExtent l="6985" t="69215" r="22860" b="41910"/>
            <wp:wrapNone/>
            <wp:docPr id="335" name="Picture 33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2027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9FB">
        <w:rPr>
          <w:noProof/>
        </w:rPr>
        <w:drawing>
          <wp:anchor distT="0" distB="0" distL="114300" distR="114300" simplePos="0" relativeHeight="251846656" behindDoc="0" locked="0" layoutInCell="1" allowOverlap="1" wp14:anchorId="1480002F" wp14:editId="21A1C13D">
            <wp:simplePos x="0" y="0"/>
            <wp:positionH relativeFrom="column">
              <wp:posOffset>6441658</wp:posOffset>
            </wp:positionH>
            <wp:positionV relativeFrom="paragraph">
              <wp:posOffset>3322559</wp:posOffset>
            </wp:positionV>
            <wp:extent cx="441325" cy="389255"/>
            <wp:effectExtent l="6985" t="69215" r="22860" b="41910"/>
            <wp:wrapNone/>
            <wp:docPr id="332" name="Picture 33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9008" behindDoc="0" locked="0" layoutInCell="1" allowOverlap="1" wp14:anchorId="4135E10A" wp14:editId="6E8FABCC">
            <wp:simplePos x="0" y="0"/>
            <wp:positionH relativeFrom="column">
              <wp:posOffset>6250940</wp:posOffset>
            </wp:positionH>
            <wp:positionV relativeFrom="paragraph">
              <wp:posOffset>2787650</wp:posOffset>
            </wp:positionV>
            <wp:extent cx="441325" cy="389255"/>
            <wp:effectExtent l="26035" t="31115" r="22860" b="41910"/>
            <wp:wrapNone/>
            <wp:docPr id="313" name="Picture 313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17984" behindDoc="0" locked="0" layoutInCell="1" allowOverlap="1" wp14:anchorId="28CC838D" wp14:editId="53523A31">
            <wp:simplePos x="0" y="0"/>
            <wp:positionH relativeFrom="column">
              <wp:posOffset>6452235</wp:posOffset>
            </wp:positionH>
            <wp:positionV relativeFrom="paragraph">
              <wp:posOffset>2538095</wp:posOffset>
            </wp:positionV>
            <wp:extent cx="441325" cy="389255"/>
            <wp:effectExtent l="26035" t="31115" r="22860" b="41910"/>
            <wp:wrapNone/>
            <wp:docPr id="312" name="Picture 312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801600" behindDoc="0" locked="0" layoutInCell="1" allowOverlap="1" wp14:anchorId="72C24F06" wp14:editId="0AF2396D">
            <wp:simplePos x="0" y="0"/>
            <wp:positionH relativeFrom="column">
              <wp:posOffset>5540375</wp:posOffset>
            </wp:positionH>
            <wp:positionV relativeFrom="paragraph">
              <wp:posOffset>2750820</wp:posOffset>
            </wp:positionV>
            <wp:extent cx="441325" cy="389255"/>
            <wp:effectExtent l="26035" t="31115" r="22860" b="41910"/>
            <wp:wrapNone/>
            <wp:docPr id="298" name="Picture 29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98528" behindDoc="0" locked="0" layoutInCell="1" allowOverlap="1" wp14:anchorId="15F7DDC3" wp14:editId="6B16D49F">
            <wp:simplePos x="0" y="0"/>
            <wp:positionH relativeFrom="column">
              <wp:posOffset>5173345</wp:posOffset>
            </wp:positionH>
            <wp:positionV relativeFrom="paragraph">
              <wp:posOffset>2640965</wp:posOffset>
            </wp:positionV>
            <wp:extent cx="441325" cy="389255"/>
            <wp:effectExtent l="6985" t="69215" r="22860" b="41910"/>
            <wp:wrapNone/>
            <wp:docPr id="295" name="Picture 29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8288" behindDoc="0" locked="0" layoutInCell="1" allowOverlap="1" wp14:anchorId="4551A962" wp14:editId="5101D3D2">
            <wp:simplePos x="0" y="0"/>
            <wp:positionH relativeFrom="column">
              <wp:posOffset>5888355</wp:posOffset>
            </wp:positionH>
            <wp:positionV relativeFrom="paragraph">
              <wp:posOffset>2708910</wp:posOffset>
            </wp:positionV>
            <wp:extent cx="441325" cy="389255"/>
            <wp:effectExtent l="26035" t="31115" r="22860" b="41910"/>
            <wp:wrapNone/>
            <wp:docPr id="287" name="Picture 28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81120" behindDoc="0" locked="0" layoutInCell="1" allowOverlap="1" wp14:anchorId="722178E6" wp14:editId="3B4D4E88">
            <wp:simplePos x="0" y="0"/>
            <wp:positionH relativeFrom="column">
              <wp:posOffset>5524083</wp:posOffset>
            </wp:positionH>
            <wp:positionV relativeFrom="paragraph">
              <wp:posOffset>3287808</wp:posOffset>
            </wp:positionV>
            <wp:extent cx="441325" cy="389255"/>
            <wp:effectExtent l="26035" t="31115" r="22860" b="41910"/>
            <wp:wrapNone/>
            <wp:docPr id="280" name="Picture 28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38112" behindDoc="0" locked="0" layoutInCell="1" allowOverlap="1" wp14:anchorId="6650A93B" wp14:editId="1F326789">
            <wp:simplePos x="0" y="0"/>
            <wp:positionH relativeFrom="column">
              <wp:posOffset>2660029</wp:posOffset>
            </wp:positionH>
            <wp:positionV relativeFrom="paragraph">
              <wp:posOffset>4819245</wp:posOffset>
            </wp:positionV>
            <wp:extent cx="441325" cy="389255"/>
            <wp:effectExtent l="83185" t="12065" r="41910" b="0"/>
            <wp:wrapNone/>
            <wp:docPr id="244" name="Picture 244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6848" behindDoc="0" locked="0" layoutInCell="1" allowOverlap="1" wp14:anchorId="7587190E" wp14:editId="4F26A7E0">
            <wp:simplePos x="0" y="0"/>
            <wp:positionH relativeFrom="column">
              <wp:posOffset>2940050</wp:posOffset>
            </wp:positionH>
            <wp:positionV relativeFrom="paragraph">
              <wp:posOffset>4451985</wp:posOffset>
            </wp:positionV>
            <wp:extent cx="441325" cy="389255"/>
            <wp:effectExtent l="83185" t="12065" r="41910" b="0"/>
            <wp:wrapNone/>
            <wp:docPr id="235" name="Picture 235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530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8896" behindDoc="0" locked="0" layoutInCell="1" allowOverlap="1" wp14:anchorId="361EAABA" wp14:editId="068037C1">
            <wp:simplePos x="0" y="0"/>
            <wp:positionH relativeFrom="column">
              <wp:posOffset>2857500</wp:posOffset>
            </wp:positionH>
            <wp:positionV relativeFrom="paragraph">
              <wp:posOffset>4787900</wp:posOffset>
            </wp:positionV>
            <wp:extent cx="441325" cy="389255"/>
            <wp:effectExtent l="64135" t="0" r="41910" b="3810"/>
            <wp:wrapNone/>
            <wp:docPr id="237" name="Picture 23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20872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29920" behindDoc="0" locked="0" layoutInCell="1" allowOverlap="1" wp14:anchorId="7880C484" wp14:editId="7FE79437">
            <wp:simplePos x="0" y="0"/>
            <wp:positionH relativeFrom="column">
              <wp:posOffset>2617495</wp:posOffset>
            </wp:positionH>
            <wp:positionV relativeFrom="paragraph">
              <wp:posOffset>4406670</wp:posOffset>
            </wp:positionV>
            <wp:extent cx="441325" cy="389255"/>
            <wp:effectExtent l="26035" t="31115" r="22860" b="41910"/>
            <wp:wrapNone/>
            <wp:docPr id="238" name="Picture 23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719680" behindDoc="0" locked="0" layoutInCell="1" allowOverlap="1" wp14:anchorId="29A6B383" wp14:editId="106619D2">
            <wp:simplePos x="0" y="0"/>
            <wp:positionH relativeFrom="column">
              <wp:posOffset>2929683</wp:posOffset>
            </wp:positionH>
            <wp:positionV relativeFrom="paragraph">
              <wp:posOffset>3332750</wp:posOffset>
            </wp:positionV>
            <wp:extent cx="441325" cy="389255"/>
            <wp:effectExtent l="26035" t="31115" r="22860" b="41910"/>
            <wp:wrapNone/>
            <wp:docPr id="230" name="Picture 230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91008" behindDoc="0" locked="0" layoutInCell="1" allowOverlap="1" wp14:anchorId="045F93EC" wp14:editId="6088C88F">
            <wp:simplePos x="0" y="0"/>
            <wp:positionH relativeFrom="column">
              <wp:posOffset>2974340</wp:posOffset>
            </wp:positionH>
            <wp:positionV relativeFrom="paragraph">
              <wp:posOffset>2630805</wp:posOffset>
            </wp:positionV>
            <wp:extent cx="441325" cy="389255"/>
            <wp:effectExtent l="26035" t="31115" r="22860" b="41910"/>
            <wp:wrapNone/>
            <wp:docPr id="208" name="Picture 208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34976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89984" behindDoc="0" locked="0" layoutInCell="1" allowOverlap="1" wp14:anchorId="2A8BA1B5" wp14:editId="7AE77C1A">
            <wp:simplePos x="0" y="0"/>
            <wp:positionH relativeFrom="column">
              <wp:posOffset>2791845</wp:posOffset>
            </wp:positionH>
            <wp:positionV relativeFrom="paragraph">
              <wp:posOffset>2919798</wp:posOffset>
            </wp:positionV>
            <wp:extent cx="441358" cy="389829"/>
            <wp:effectExtent l="6985" t="69215" r="22860" b="41910"/>
            <wp:wrapNone/>
            <wp:docPr id="207" name="Picture 207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58" cy="38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EED">
        <w:rPr>
          <w:noProof/>
        </w:rPr>
        <w:drawing>
          <wp:anchor distT="0" distB="0" distL="114300" distR="114300" simplePos="0" relativeHeight="251687936" behindDoc="0" locked="0" layoutInCell="1" allowOverlap="1" wp14:anchorId="16B5D5C9" wp14:editId="6043DAE2">
            <wp:simplePos x="0" y="0"/>
            <wp:positionH relativeFrom="column">
              <wp:posOffset>2790190</wp:posOffset>
            </wp:positionH>
            <wp:positionV relativeFrom="paragraph">
              <wp:posOffset>2232025</wp:posOffset>
            </wp:positionV>
            <wp:extent cx="441325" cy="389255"/>
            <wp:effectExtent l="6985" t="69215" r="22860" b="41910"/>
            <wp:wrapNone/>
            <wp:docPr id="206" name="Picture 206" descr="A picture containing invertebrat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nvertebrate, da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87113">
                      <a:off x="0" y="0"/>
                      <a:ext cx="4413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AEE">
        <w:br w:type="page"/>
      </w:r>
    </w:p>
    <w:p w14:paraId="0ED54510" w14:textId="05BC9254" w:rsidR="00B91AA2" w:rsidRDefault="00B91A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07686546" wp14:editId="3CAB6047">
                <wp:simplePos x="0" y="0"/>
                <wp:positionH relativeFrom="column">
                  <wp:posOffset>30096</wp:posOffset>
                </wp:positionH>
                <wp:positionV relativeFrom="paragraph">
                  <wp:posOffset>30096</wp:posOffset>
                </wp:positionV>
                <wp:extent cx="10246035" cy="7323898"/>
                <wp:effectExtent l="19050" t="19050" r="222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035" cy="7323898"/>
                          <a:chOff x="0" y="0"/>
                          <a:chExt cx="10246035" cy="7323898"/>
                        </a:xfrm>
                      </wpg:grpSpPr>
                      <wps:wsp>
                        <wps:cNvPr id="197" name="Rectangle: Rounded Corners 197"/>
                        <wps:cNvSpPr/>
                        <wps:spPr>
                          <a:xfrm>
                            <a:off x="0" y="0"/>
                            <a:ext cx="10244066" cy="7132377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934643"/>
                            <a:ext cx="1024382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EDE694" w14:textId="7E35B6E0" w:rsidR="00FC51CC" w:rsidRPr="00BF6358" w:rsidRDefault="00FC51CC" w:rsidP="00FC51C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862D27"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Rectangle: Rounded Corners 199"/>
                        <wps:cNvSpPr/>
                        <wps:spPr>
                          <a:xfrm>
                            <a:off x="170121" y="170121"/>
                            <a:ext cx="9877425" cy="6790690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Heart 201"/>
                        <wps:cNvSpPr/>
                        <wps:spPr>
                          <a:xfrm rot="657431">
                            <a:off x="7328048" y="439922"/>
                            <a:ext cx="1710813" cy="16464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94" y="1044206"/>
                            <a:ext cx="9756140" cy="489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02F06" w14:textId="76CE1CE6" w:rsidR="00B91AA2" w:rsidRPr="00B91AA2" w:rsidRDefault="00B91AA2" w:rsidP="00B91AA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Heart 1"/>
                        <wps:cNvSpPr/>
                        <wps:spPr>
                          <a:xfrm rot="21166853">
                            <a:off x="1056611" y="5088565"/>
                            <a:ext cx="1710813" cy="16464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art 3"/>
                        <wps:cNvSpPr/>
                        <wps:spPr>
                          <a:xfrm rot="716426">
                            <a:off x="4446624" y="654788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art 4"/>
                        <wps:cNvSpPr/>
                        <wps:spPr>
                          <a:xfrm rot="566322">
                            <a:off x="4648643" y="5579878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art 5"/>
                        <wps:cNvSpPr/>
                        <wps:spPr>
                          <a:xfrm rot="21227725">
                            <a:off x="1220529" y="648586"/>
                            <a:ext cx="569791" cy="5790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art 6"/>
                        <wps:cNvSpPr/>
                        <wps:spPr>
                          <a:xfrm rot="21227725">
                            <a:off x="7919041" y="5847907"/>
                            <a:ext cx="569791" cy="5790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86546" id="Group 7" o:spid="_x0000_s1027" style="position:absolute;margin-left:2.35pt;margin-top:2.35pt;width:806.75pt;height:576.7pt;z-index:251893760" coordsize="102460,7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">
                <v:roundrect id="Rectangle: Rounded Corners 197" o:spid="_x0000_s1028" style="position:absolute;width:102440;height:71323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" fillcolor="white [3212]" strokecolor="black [3213]" strokeweight="3pt">
                  <v:stroke joinstyle="miter"/>
                </v:roundrect>
                <v:shape id="Text Box 2" o:spid="_x0000_s1029" type="#_x0000_t202" style="position:absolute;left:22;top:69346;width:1024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0EDE694" w14:textId="7E35B6E0" w:rsidR="00FC51CC" w:rsidRPr="00BF6358" w:rsidRDefault="00FC51CC" w:rsidP="00FC51C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862D27"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99" o:spid="_x0000_s1030" style="position:absolute;left:1701;top:1701;width:98774;height:67907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" fillcolor="white [3212]" strokecolor="black [3213]" strokeweight="2.25pt">
                  <v:stroke joinstyle="miter"/>
                </v:roundrect>
                <v:shape id="Heart 201" o:spid="_x0000_s1031" style="position:absolute;left:73280;top:4399;width:17108;height:16464;rotation:718090fd;visibility:visible;mso-wrap-style:square;v-text-anchor:middle" coordsize="1710813,164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" path="m855407,411609v356419,-960421,1746454,,,1234826c-891048,411609,498987,-548812,855407,411609xe" fillcolor="white [3212]" strokecolor="black [3213]" strokeweight="1.5pt">
                  <v:stroke joinstyle="miter"/>
                  <v:path arrowok="t" o:connecttype="custom" o:connectlocs="855407,411609;855407,1646435;855407,411609" o:connectangles="0,0,0"/>
                </v:shape>
                <v:shape id="Text Box 2" o:spid="_x0000_s1032" type="#_x0000_t202" style="position:absolute;left:2892;top:10442;width:97562;height:48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FD02F06" w14:textId="76CE1CE6" w:rsidR="00B91AA2" w:rsidRPr="00B91AA2" w:rsidRDefault="00B91AA2" w:rsidP="00B91AA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  <v:shape id="Heart 1" o:spid="_x0000_s1033" style="position:absolute;left:10566;top:50885;width:17108;height:16465;rotation:-473112fd;visibility:visible;mso-wrap-style:square;v-text-anchor:middle" coordsize="1710813,164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" path="m855407,411609v356419,-960421,1746454,,,1234826c-891048,411609,498987,-548812,855407,411609xe" fillcolor="white [3212]" strokecolor="black [3213]" strokeweight="1.5pt">
                  <v:stroke joinstyle="miter"/>
                  <v:path arrowok="t" o:connecttype="custom" o:connectlocs="855407,411609;855407,1646435;855407,411609" o:connectangles="0,0,0"/>
                </v:shape>
                <v:shape id="Heart 3" o:spid="_x0000_s1034" style="position:absolute;left:44466;top:6547;width:7922;height:7830;rotation:782528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  <v:shape id="Heart 4" o:spid="_x0000_s1035" style="position:absolute;left:46486;top:55798;width:7922;height:7830;rotation:618575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  <v:shape id="Heart 5" o:spid="_x0000_s1036" style="position:absolute;left:12205;top:6485;width:5698;height:5791;rotation:-406624fd;visibility:visible;mso-wrap-style:square;v-text-anchor:middle" coordsize="569791,57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" path="m284896,144769v118706,-337794,581661,,,434306c-296766,144769,166189,-193025,284896,144769xe" fillcolor="white [3212]" strokecolor="black [3213]" strokeweight="1.5pt">
                  <v:stroke joinstyle="miter"/>
                  <v:path arrowok="t" o:connecttype="custom" o:connectlocs="284896,144769;284896,579075;284896,144769" o:connectangles="0,0,0"/>
                </v:shape>
                <v:shape id="Heart 6" o:spid="_x0000_s1037" style="position:absolute;left:79190;top:58479;width:5698;height:5790;rotation:-406624fd;visibility:visible;mso-wrap-style:square;v-text-anchor:middle" coordsize="569791,57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" path="m284896,144769v118706,-337794,581661,,,434306c-296766,144769,166189,-193025,284896,144769xe" fillcolor="white [3212]" strokecolor="black [3213]" strokeweight="1.5pt">
                  <v:stroke joinstyle="miter"/>
                  <v:path arrowok="t" o:connecttype="custom" o:connectlocs="284896,144769;284896,579075;284896,144769" o:connectangles="0,0,0"/>
                </v:shape>
              </v:group>
            </w:pict>
          </mc:Fallback>
        </mc:AlternateContent>
      </w:r>
      <w:r>
        <w:t xml:space="preserve"> </w:t>
      </w:r>
    </w:p>
    <w:p w14:paraId="66B179FD" w14:textId="0D2BE473" w:rsidR="00B91AA2" w:rsidRDefault="00B91AA2">
      <w:r>
        <w:br w:type="page"/>
      </w:r>
    </w:p>
    <w:p w14:paraId="5E2CA20D" w14:textId="1F5240AB" w:rsidR="00B91AA2" w:rsidRDefault="00B91A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1E2479A5" wp14:editId="3B21B024">
                <wp:simplePos x="0" y="0"/>
                <wp:positionH relativeFrom="column">
                  <wp:posOffset>24612</wp:posOffset>
                </wp:positionH>
                <wp:positionV relativeFrom="paragraph">
                  <wp:posOffset>24612</wp:posOffset>
                </wp:positionV>
                <wp:extent cx="10247350" cy="7326082"/>
                <wp:effectExtent l="19050" t="19050" r="20955" b="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7350" cy="7326082"/>
                          <a:chOff x="0" y="0"/>
                          <a:chExt cx="10247350" cy="732608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3284" y="3284"/>
                            <a:ext cx="10244066" cy="7132377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176705" y="176705"/>
                            <a:ext cx="9877425" cy="6790690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0"/>
                            <a:ext cx="9756140" cy="713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6F1B7" w14:textId="40C49C47" w:rsidR="00B91AA2" w:rsidRPr="00B91AA2" w:rsidRDefault="00B91AA2" w:rsidP="00B91AA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ve my 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6827"/>
                            <a:ext cx="1024382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5B828" w14:textId="77777777" w:rsidR="00B91AA2" w:rsidRPr="00BF6358" w:rsidRDefault="00B91AA2" w:rsidP="00B91AA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Heart 16"/>
                        <wps:cNvSpPr/>
                        <wps:spPr>
                          <a:xfrm rot="20980028">
                            <a:off x="8964667" y="3601107"/>
                            <a:ext cx="791845" cy="78295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Heart 31"/>
                        <wps:cNvSpPr/>
                        <wps:spPr>
                          <a:xfrm rot="617515">
                            <a:off x="583324" y="3411920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479A5" id="Group 370" o:spid="_x0000_s1038" style="position:absolute;margin-left:1.95pt;margin-top:1.95pt;width:806.9pt;height:576.85pt;z-index:251908096" coordsize="102473,7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">
                <v:roundrect id="Rectangle: Rounded Corners 10" o:spid="_x0000_s1039" style="position:absolute;left:32;top:32;width:102441;height:71324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" fillcolor="white [3212]" strokecolor="black [3213]" strokeweight="3pt">
                  <v:stroke joinstyle="miter"/>
                </v:roundrect>
                <v:roundrect id="Rectangle: Rounded Corners 12" o:spid="_x0000_s1040" style="position:absolute;left:1767;top:1767;width:98774;height:67906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" fillcolor="white [3212]" strokecolor="black [3213]" strokeweight="2.25pt">
                  <v:stroke joinstyle="miter"/>
                </v:roundrect>
                <v:shape id="Text Box 2" o:spid="_x0000_s1041" type="#_x0000_t202" style="position:absolute;left:3941;width:97561;height:7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1676F1B7" w14:textId="40C49C47" w:rsidR="00B91AA2" w:rsidRPr="00B91AA2" w:rsidRDefault="00B91AA2" w:rsidP="00B91AA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ve my 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mmy</w:t>
                        </w:r>
                      </w:p>
                    </w:txbxContent>
                  </v:textbox>
                </v:shape>
                <v:shape id="Text Box 2" o:spid="_x0000_s1042" type="#_x0000_t202" style="position:absolute;top:69368;width:1024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F55B828" w14:textId="77777777" w:rsidR="00B91AA2" w:rsidRPr="00BF6358" w:rsidRDefault="00B91AA2" w:rsidP="00B91AA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Heart 16" o:spid="_x0000_s1043" style="position:absolute;left:89646;top:36011;width:7919;height:7829;rotation:-677175fd;visibility:visible;mso-wrap-style:square;v-text-anchor:middle" coordsize="79184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" path="m395923,195739v164967,-456724,808341,,,587216c-412419,195739,230955,-260985,395923,195739xe" fillcolor="white [3212]" strokecolor="black [3213]" strokeweight="1.5pt">
                  <v:stroke joinstyle="miter"/>
                  <v:path arrowok="t" o:connecttype="custom" o:connectlocs="395923,195739;395923,782955;395923,195739" o:connectangles="0,0,0"/>
                </v:shape>
                <v:shape id="Heart 31" o:spid="_x0000_s1044" style="position:absolute;left:5833;top:34119;width:7922;height:7829;rotation:674491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</v:group>
            </w:pict>
          </mc:Fallback>
        </mc:AlternateContent>
      </w:r>
    </w:p>
    <w:p w14:paraId="5DBBC0CA" w14:textId="70C0C1FD" w:rsidR="00B91AA2" w:rsidRDefault="00B91AA2">
      <w:r>
        <w:br w:type="page"/>
      </w:r>
    </w:p>
    <w:p w14:paraId="7683D509" w14:textId="495FD986" w:rsidR="00B91AA2" w:rsidRDefault="00B91A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D457089" wp14:editId="26B7EFB7">
                <wp:simplePos x="0" y="0"/>
                <wp:positionH relativeFrom="column">
                  <wp:posOffset>27305</wp:posOffset>
                </wp:positionH>
                <wp:positionV relativeFrom="paragraph">
                  <wp:posOffset>41384</wp:posOffset>
                </wp:positionV>
                <wp:extent cx="10246035" cy="7323898"/>
                <wp:effectExtent l="19050" t="19050" r="22225" b="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6035" cy="7323898"/>
                          <a:chOff x="0" y="0"/>
                          <a:chExt cx="10246035" cy="7323898"/>
                        </a:xfrm>
                      </wpg:grpSpPr>
                      <wps:wsp>
                        <wps:cNvPr id="360" name="Rectangle: Rounded Corners 360"/>
                        <wps:cNvSpPr/>
                        <wps:spPr>
                          <a:xfrm>
                            <a:off x="0" y="0"/>
                            <a:ext cx="10244066" cy="7132377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934643"/>
                            <a:ext cx="1024382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7F6F5" w14:textId="77777777" w:rsidR="00B91AA2" w:rsidRPr="00BF6358" w:rsidRDefault="00B91AA2" w:rsidP="00FC51CC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Rectangle: Rounded Corners 362"/>
                        <wps:cNvSpPr/>
                        <wps:spPr>
                          <a:xfrm>
                            <a:off x="170121" y="170121"/>
                            <a:ext cx="9877425" cy="6790690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Heart 363"/>
                        <wps:cNvSpPr/>
                        <wps:spPr>
                          <a:xfrm rot="657431">
                            <a:off x="7328048" y="439922"/>
                            <a:ext cx="1710813" cy="16464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94" y="1044206"/>
                            <a:ext cx="9756140" cy="489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49F18B" w14:textId="0606C9E8" w:rsidR="00B91AA2" w:rsidRPr="00B91AA2" w:rsidRDefault="00B91AA2" w:rsidP="00B91AA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560"/>
                                  <w:szCs w:val="56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Heart 365"/>
                        <wps:cNvSpPr/>
                        <wps:spPr>
                          <a:xfrm rot="21166853">
                            <a:off x="1056611" y="5088565"/>
                            <a:ext cx="1710813" cy="164643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Heart 366"/>
                        <wps:cNvSpPr/>
                        <wps:spPr>
                          <a:xfrm rot="716426">
                            <a:off x="4446624" y="654788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Heart 367"/>
                        <wps:cNvSpPr/>
                        <wps:spPr>
                          <a:xfrm rot="566322">
                            <a:off x="4648643" y="5579878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Heart 368"/>
                        <wps:cNvSpPr/>
                        <wps:spPr>
                          <a:xfrm rot="21227725">
                            <a:off x="1220529" y="648586"/>
                            <a:ext cx="569791" cy="5790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Heart 369"/>
                        <wps:cNvSpPr/>
                        <wps:spPr>
                          <a:xfrm rot="21227725">
                            <a:off x="7919041" y="5847907"/>
                            <a:ext cx="569791" cy="57907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57089" id="Group 359" o:spid="_x0000_s1045" style="position:absolute;margin-left:2.15pt;margin-top:3.25pt;width:806.75pt;height:576.7pt;z-index:251910144" coordsize="102460,7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">
                <v:roundrect id="Rectangle: Rounded Corners 360" o:spid="_x0000_s1046" style="position:absolute;width:102440;height:71323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" fillcolor="white [3212]" strokecolor="black [3213]" strokeweight="3pt">
                  <v:stroke joinstyle="miter"/>
                </v:roundrect>
                <v:shape id="Text Box 2" o:spid="_x0000_s1047" type="#_x0000_t202" style="position:absolute;left:22;top:69346;width:1024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6677F6F5" w14:textId="77777777" w:rsidR="00B91AA2" w:rsidRPr="00BF6358" w:rsidRDefault="00B91AA2" w:rsidP="00FC51CC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362" o:spid="_x0000_s1048" style="position:absolute;left:1701;top:1701;width:98774;height:67907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Heart 363" o:spid="_x0000_s1049" style="position:absolute;left:73280;top:4399;width:17108;height:16464;rotation:718090fd;visibility:visible;mso-wrap-style:square;v-text-anchor:middle" coordsize="1710813,164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" path="m855407,411609v356419,-960421,1746454,,,1234826c-891048,411609,498987,-548812,855407,411609xe" fillcolor="white [3212]" strokecolor="black [3213]" strokeweight="1.5pt">
                  <v:stroke joinstyle="miter"/>
                  <v:path arrowok="t" o:connecttype="custom" o:connectlocs="855407,411609;855407,1646435;855407,411609" o:connectangles="0,0,0"/>
                </v:shape>
                <v:shape id="Text Box 2" o:spid="_x0000_s1050" type="#_x0000_t202" style="position:absolute;left:2892;top:10442;width:97562;height:48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14:paraId="2349F18B" w14:textId="0606C9E8" w:rsidR="00B91AA2" w:rsidRPr="00B91AA2" w:rsidRDefault="00B91AA2" w:rsidP="00B91AA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560"/>
                            <w:szCs w:val="56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my</w:t>
                        </w:r>
                      </w:p>
                    </w:txbxContent>
                  </v:textbox>
                </v:shape>
                <v:shape id="Heart 365" o:spid="_x0000_s1051" style="position:absolute;left:10566;top:50885;width:17108;height:16465;rotation:-473112fd;visibility:visible;mso-wrap-style:square;v-text-anchor:middle" coordsize="1710813,164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" path="m855407,411609v356419,-960421,1746454,,,1234826c-891048,411609,498987,-548812,855407,411609xe" fillcolor="white [3212]" strokecolor="black [3213]" strokeweight="1.5pt">
                  <v:stroke joinstyle="miter"/>
                  <v:path arrowok="t" o:connecttype="custom" o:connectlocs="855407,411609;855407,1646435;855407,411609" o:connectangles="0,0,0"/>
                </v:shape>
                <v:shape id="Heart 366" o:spid="_x0000_s1052" style="position:absolute;left:44466;top:6547;width:7922;height:7830;rotation:782528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  <v:shape id="Heart 367" o:spid="_x0000_s1053" style="position:absolute;left:46486;top:55798;width:7922;height:7830;rotation:618575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  <v:shape id="Heart 368" o:spid="_x0000_s1054" style="position:absolute;left:12205;top:6485;width:5698;height:5791;rotation:-406624fd;visibility:visible;mso-wrap-style:square;v-text-anchor:middle" coordsize="569791,57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" path="m284896,144769v118706,-337794,581661,,,434306c-296766,144769,166189,-193025,284896,144769xe" fillcolor="white [3212]" strokecolor="black [3213]" strokeweight="1.5pt">
                  <v:stroke joinstyle="miter"/>
                  <v:path arrowok="t" o:connecttype="custom" o:connectlocs="284896,144769;284896,579075;284896,144769" o:connectangles="0,0,0"/>
                </v:shape>
                <v:shape id="Heart 369" o:spid="_x0000_s1055" style="position:absolute;left:79190;top:58479;width:5698;height:5790;rotation:-406624fd;visibility:visible;mso-wrap-style:square;v-text-anchor:middle" coordsize="569791,57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" path="m284896,144769v118706,-337794,581661,,,434306c-296766,144769,166189,-193025,284896,144769xe" fillcolor="white [3212]" strokecolor="black [3213]" strokeweight="1.5pt">
                  <v:stroke joinstyle="miter"/>
                  <v:path arrowok="t" o:connecttype="custom" o:connectlocs="284896,144769;284896,579075;284896,144769" o:connectangles="0,0,0"/>
                </v:shape>
              </v:group>
            </w:pict>
          </mc:Fallback>
        </mc:AlternateContent>
      </w:r>
    </w:p>
    <w:p w14:paraId="1B5638D7" w14:textId="746B2BA6" w:rsidR="00B91AA2" w:rsidRDefault="00B91AA2">
      <w:r>
        <w:br w:type="page"/>
      </w:r>
    </w:p>
    <w:p w14:paraId="5604B98F" w14:textId="4E76685B" w:rsidR="0002568D" w:rsidRDefault="00B91A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27DFC97" wp14:editId="685C2AAC">
                <wp:simplePos x="0" y="0"/>
                <wp:positionH relativeFrom="column">
                  <wp:posOffset>53340</wp:posOffset>
                </wp:positionH>
                <wp:positionV relativeFrom="paragraph">
                  <wp:posOffset>36939</wp:posOffset>
                </wp:positionV>
                <wp:extent cx="10247350" cy="7326082"/>
                <wp:effectExtent l="19050" t="19050" r="20955" b="0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7350" cy="7326082"/>
                          <a:chOff x="0" y="0"/>
                          <a:chExt cx="10247350" cy="7326082"/>
                        </a:xfrm>
                      </wpg:grpSpPr>
                      <wps:wsp>
                        <wps:cNvPr id="372" name="Rectangle: Rounded Corners 372"/>
                        <wps:cNvSpPr/>
                        <wps:spPr>
                          <a:xfrm>
                            <a:off x="3284" y="3284"/>
                            <a:ext cx="10244066" cy="7132377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: Rounded Corners 373"/>
                        <wps:cNvSpPr/>
                        <wps:spPr>
                          <a:xfrm>
                            <a:off x="176705" y="176705"/>
                            <a:ext cx="9877425" cy="6790690"/>
                          </a:xfrm>
                          <a:prstGeom prst="roundRect">
                            <a:avLst>
                              <a:gd name="adj" fmla="val 4833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" y="0"/>
                            <a:ext cx="9756140" cy="7133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67F5D" w14:textId="3DBF19A5" w:rsidR="00B91AA2" w:rsidRPr="00B91AA2" w:rsidRDefault="00B91AA2" w:rsidP="00B91AA2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 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ove my 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  <w:r w:rsidRPr="00B91AA2">
                                <w:rPr>
                                  <w:rFonts w:ascii="Rum Raisin" w:hAnsi="Rum Raisin"/>
                                  <w:b/>
                                  <w:color w:val="FFFFFF" w:themeColor="background1"/>
                                  <w:sz w:val="400"/>
                                  <w:szCs w:val="400"/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36827"/>
                            <a:ext cx="1024382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16E6C" w14:textId="77777777" w:rsidR="00B91AA2" w:rsidRPr="00BF6358" w:rsidRDefault="00B91AA2" w:rsidP="00B91AA2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6358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Heart 376"/>
                        <wps:cNvSpPr/>
                        <wps:spPr>
                          <a:xfrm rot="20980028">
                            <a:off x="8964667" y="3601107"/>
                            <a:ext cx="791845" cy="782955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Heart 377"/>
                        <wps:cNvSpPr/>
                        <wps:spPr>
                          <a:xfrm rot="617515">
                            <a:off x="583324" y="3411920"/>
                            <a:ext cx="792190" cy="782976"/>
                          </a:xfrm>
                          <a:prstGeom prst="hear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7DFC97" id="Group 371" o:spid="_x0000_s1056" style="position:absolute;margin-left:4.2pt;margin-top:2.9pt;width:806.9pt;height:576.85pt;z-index:251912192" coordsize="102473,73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">
                <v:roundrect id="Rectangle: Rounded Corners 372" o:spid="_x0000_s1057" style="position:absolute;left:32;top:32;width:102441;height:71324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" fillcolor="white [3212]" strokecolor="black [3213]" strokeweight="3pt">
                  <v:stroke joinstyle="miter"/>
                </v:roundrect>
                <v:roundrect id="Rectangle: Rounded Corners 373" o:spid="_x0000_s1058" style="position:absolute;left:1767;top:1767;width:98774;height:67906;visibility:visible;mso-wrap-style:square;v-text-anchor:middle" arcsize="316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" fillcolor="white [3212]" strokecolor="black [3213]" strokeweight="2.25pt">
                  <v:stroke joinstyle="miter"/>
                </v:roundrect>
                <v:shape id="Text Box 2" o:spid="_x0000_s1059" type="#_x0000_t202" style="position:absolute;left:3941;width:97561;height:7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3A167F5D" w14:textId="3DBF19A5" w:rsidR="00B91AA2" w:rsidRPr="00B91AA2" w:rsidRDefault="00B91AA2" w:rsidP="00B91AA2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 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ove my 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  <w:r w:rsidRPr="00B91AA2">
                          <w:rPr>
                            <w:rFonts w:ascii="Rum Raisin" w:hAnsi="Rum Raisin"/>
                            <w:b/>
                            <w:color w:val="FFFFFF" w:themeColor="background1"/>
                            <w:sz w:val="400"/>
                            <w:szCs w:val="400"/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my</w:t>
                        </w:r>
                      </w:p>
                    </w:txbxContent>
                  </v:textbox>
                </v:shape>
                <v:shape id="Text Box 2" o:spid="_x0000_s1060" type="#_x0000_t202" style="position:absolute;top:69368;width:10243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66416E6C" w14:textId="77777777" w:rsidR="00B91AA2" w:rsidRPr="00BF6358" w:rsidRDefault="00B91AA2" w:rsidP="00B91AA2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F6358">
                          <w:rPr>
                            <w:rFonts w:ascii="Convergence" w:hAnsi="Convergence"/>
                            <w:color w:val="3B3838" w:themeColor="background2" w:themeShade="4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Heart 376" o:spid="_x0000_s1061" style="position:absolute;left:89646;top:36011;width:7919;height:7829;rotation:-677175fd;visibility:visible;mso-wrap-style:square;v-text-anchor:middle" coordsize="791845,782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" path="m395923,195739v164967,-456724,808341,,,587216c-412419,195739,230955,-260985,395923,195739xe" fillcolor="white [3212]" strokecolor="black [3213]" strokeweight="1.5pt">
                  <v:stroke joinstyle="miter"/>
                  <v:path arrowok="t" o:connecttype="custom" o:connectlocs="395923,195739;395923,782955;395923,195739" o:connectangles="0,0,0"/>
                </v:shape>
                <v:shape id="Heart 377" o:spid="_x0000_s1062" style="position:absolute;left:5833;top:34119;width:7922;height:7829;rotation:674491fd;visibility:visible;mso-wrap-style:square;v-text-anchor:middle" coordsize="792190,782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" path="m396095,195744v165040,-456736,808694,,,587232c-412599,195744,231055,-260992,396095,195744xe" fillcolor="white [3212]" strokecolor="black [3213]" strokeweight="1.5pt">
                  <v:stroke joinstyle="miter"/>
                  <v:path arrowok="t" o:connecttype="custom" o:connectlocs="396095,195744;396095,782976;396095,195744" o:connectangles="0,0,0"/>
                </v:shape>
              </v:group>
            </w:pict>
          </mc:Fallback>
        </mc:AlternateContent>
      </w:r>
    </w:p>
    <w:sectPr w:rsidR="0002568D" w:rsidSect="006869C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48A7B" w14:textId="77777777" w:rsidR="003575FA" w:rsidRDefault="003575FA" w:rsidP="00EB5BDC">
      <w:pPr>
        <w:spacing w:after="0" w:line="240" w:lineRule="auto"/>
      </w:pPr>
      <w:r>
        <w:separator/>
      </w:r>
    </w:p>
  </w:endnote>
  <w:endnote w:type="continuationSeparator" w:id="0">
    <w:p w14:paraId="06B19707" w14:textId="77777777" w:rsidR="003575FA" w:rsidRDefault="003575F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2FA28E-972A-426D-820C-F1AF44CCA56C}"/>
    <w:embedBold r:id="rId2" w:fontKey="{09DE7F29-0C6C-4D7B-AC8A-E715B59283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88C4419-0FFE-42C2-86E8-5E98E9757F3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C2917E9-09D1-44F9-A455-1010174A1235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5BA9C2B8-0AA8-40C7-A029-A1023E2844C4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6" w:fontKey="{AB805355-4F59-4863-91D2-D98EC04EC6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353EB0C-F108-415D-B618-725919B4856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4A5E" w14:textId="77777777" w:rsidR="003575FA" w:rsidRDefault="003575FA" w:rsidP="00EB5BDC">
      <w:pPr>
        <w:spacing w:after="0" w:line="240" w:lineRule="auto"/>
      </w:pPr>
      <w:r>
        <w:separator/>
      </w:r>
    </w:p>
  </w:footnote>
  <w:footnote w:type="continuationSeparator" w:id="0">
    <w:p w14:paraId="082A74BE" w14:textId="77777777" w:rsidR="003575FA" w:rsidRDefault="003575F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2568D"/>
    <w:rsid w:val="00046026"/>
    <w:rsid w:val="00051465"/>
    <w:rsid w:val="00052C1A"/>
    <w:rsid w:val="00063B1F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7A79"/>
    <w:rsid w:val="000F59D4"/>
    <w:rsid w:val="001237DD"/>
    <w:rsid w:val="0012621C"/>
    <w:rsid w:val="0013760E"/>
    <w:rsid w:val="00141CAB"/>
    <w:rsid w:val="001440FB"/>
    <w:rsid w:val="001469F8"/>
    <w:rsid w:val="00160200"/>
    <w:rsid w:val="001610C7"/>
    <w:rsid w:val="00163B43"/>
    <w:rsid w:val="001712F8"/>
    <w:rsid w:val="00177385"/>
    <w:rsid w:val="001870F8"/>
    <w:rsid w:val="0019490F"/>
    <w:rsid w:val="00195C60"/>
    <w:rsid w:val="001C0B41"/>
    <w:rsid w:val="001E0F38"/>
    <w:rsid w:val="001E37D3"/>
    <w:rsid w:val="001E4AAB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19FB"/>
    <w:rsid w:val="002C6A95"/>
    <w:rsid w:val="002E6477"/>
    <w:rsid w:val="0030616F"/>
    <w:rsid w:val="00307D5A"/>
    <w:rsid w:val="00314FE7"/>
    <w:rsid w:val="00320E61"/>
    <w:rsid w:val="00326D01"/>
    <w:rsid w:val="0033090D"/>
    <w:rsid w:val="00331415"/>
    <w:rsid w:val="00357208"/>
    <w:rsid w:val="003575FA"/>
    <w:rsid w:val="003641D9"/>
    <w:rsid w:val="0036500E"/>
    <w:rsid w:val="003763A2"/>
    <w:rsid w:val="00376F5A"/>
    <w:rsid w:val="0038007A"/>
    <w:rsid w:val="003820B2"/>
    <w:rsid w:val="0039449C"/>
    <w:rsid w:val="003B07AA"/>
    <w:rsid w:val="003D14AB"/>
    <w:rsid w:val="003E0049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C44BA"/>
    <w:rsid w:val="004D73BF"/>
    <w:rsid w:val="004E59CF"/>
    <w:rsid w:val="004E6B49"/>
    <w:rsid w:val="004F5611"/>
    <w:rsid w:val="00504EED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00AEE"/>
    <w:rsid w:val="00647BC7"/>
    <w:rsid w:val="00682ADD"/>
    <w:rsid w:val="00682C5F"/>
    <w:rsid w:val="006869CC"/>
    <w:rsid w:val="00695DE9"/>
    <w:rsid w:val="006A0CBA"/>
    <w:rsid w:val="006A2E46"/>
    <w:rsid w:val="006C475D"/>
    <w:rsid w:val="006D2D14"/>
    <w:rsid w:val="006D45BD"/>
    <w:rsid w:val="006E73AF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20E66"/>
    <w:rsid w:val="0083340B"/>
    <w:rsid w:val="00834994"/>
    <w:rsid w:val="00862D27"/>
    <w:rsid w:val="00880A21"/>
    <w:rsid w:val="008B78E0"/>
    <w:rsid w:val="008C30EE"/>
    <w:rsid w:val="008D5DA0"/>
    <w:rsid w:val="008D76F7"/>
    <w:rsid w:val="008E0524"/>
    <w:rsid w:val="008F423C"/>
    <w:rsid w:val="00910C4F"/>
    <w:rsid w:val="00914E88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0487D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2766F"/>
    <w:rsid w:val="00B34DA8"/>
    <w:rsid w:val="00B362E3"/>
    <w:rsid w:val="00B70809"/>
    <w:rsid w:val="00B91AA2"/>
    <w:rsid w:val="00B95E27"/>
    <w:rsid w:val="00B968E4"/>
    <w:rsid w:val="00BA6633"/>
    <w:rsid w:val="00BB0972"/>
    <w:rsid w:val="00BD123B"/>
    <w:rsid w:val="00BE739B"/>
    <w:rsid w:val="00BF3F4D"/>
    <w:rsid w:val="00BF62FC"/>
    <w:rsid w:val="00BF6358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D5A"/>
    <w:rsid w:val="00D10F85"/>
    <w:rsid w:val="00D13C51"/>
    <w:rsid w:val="00D16767"/>
    <w:rsid w:val="00D464F2"/>
    <w:rsid w:val="00D52BD9"/>
    <w:rsid w:val="00D55039"/>
    <w:rsid w:val="00D601E2"/>
    <w:rsid w:val="00DA0685"/>
    <w:rsid w:val="00DA1CD6"/>
    <w:rsid w:val="00DD5733"/>
    <w:rsid w:val="00DF11C8"/>
    <w:rsid w:val="00E013A3"/>
    <w:rsid w:val="00E354D4"/>
    <w:rsid w:val="00E45ACD"/>
    <w:rsid w:val="00E4705C"/>
    <w:rsid w:val="00E54094"/>
    <w:rsid w:val="00E65493"/>
    <w:rsid w:val="00E66CCC"/>
    <w:rsid w:val="00E719AE"/>
    <w:rsid w:val="00E82A93"/>
    <w:rsid w:val="00E84AC9"/>
    <w:rsid w:val="00E851C9"/>
    <w:rsid w:val="00E94B4E"/>
    <w:rsid w:val="00E962F6"/>
    <w:rsid w:val="00EB3F86"/>
    <w:rsid w:val="00EB5BDC"/>
    <w:rsid w:val="00EC2B97"/>
    <w:rsid w:val="00ED06F3"/>
    <w:rsid w:val="00ED40D1"/>
    <w:rsid w:val="00ED6193"/>
    <w:rsid w:val="00ED7F4B"/>
    <w:rsid w:val="00EE1E0F"/>
    <w:rsid w:val="00EE1F26"/>
    <w:rsid w:val="00EF24FC"/>
    <w:rsid w:val="00F07B58"/>
    <w:rsid w:val="00F13B96"/>
    <w:rsid w:val="00F1514B"/>
    <w:rsid w:val="00F16A4B"/>
    <w:rsid w:val="00F26FC8"/>
    <w:rsid w:val="00F32B18"/>
    <w:rsid w:val="00F517A9"/>
    <w:rsid w:val="00F7504F"/>
    <w:rsid w:val="00F81FEC"/>
    <w:rsid w:val="00F870EF"/>
    <w:rsid w:val="00F97A27"/>
    <w:rsid w:val="00FC51C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6</cp:revision>
  <cp:lastPrinted>2021-02-10T01:17:00Z</cp:lastPrinted>
  <dcterms:created xsi:type="dcterms:W3CDTF">2021-02-10T01:16:00Z</dcterms:created>
  <dcterms:modified xsi:type="dcterms:W3CDTF">2021-02-10T01:24:00Z</dcterms:modified>
</cp:coreProperties>
</file>